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proofErr w:type="spellStart"/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спорта</w:t>
      </w:r>
      <w:proofErr w:type="spellEnd"/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(Министерство спорта РФ) от 30 октября 2015 г. №</w:t>
      </w:r>
      <w:r w:rsidR="00C923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9 "ОБ УТВЕРЖДЕНИИ ТРЕБОВАНИЙ К ОБЕСПЕЧЕНИЮ ПОДГОТОВКИ СПОРТИВНОГО РЕЗЕРВА ДЛЯ СПОРТИВНЫХ СБОРНЫХ КОМАНД РОССИЙСКОЙ ФЕДЕРАЦИИ"</w:t>
      </w:r>
    </w:p>
    <w:p w:rsidR="00D843C1" w:rsidRPr="00D843C1" w:rsidRDefault="00D843C1" w:rsidP="00D843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преля 2016 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0"/>
      <w:bookmarkEnd w:id="0"/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2 статьи 6 Федерального закона от 4 декабря 2007 г. № 329-ФЗ «О физической культуре и спорте в Российской Федерации» (Собрание законодательства Российской Федерации, 2007, № 50, ст. 6242; 2011, № 30, ст. 4596, № 49, ст. 7062, № 50, ст. 7354; 2013, № 27, ст. 3477; 2015, № 1, ст. 76, № 27, ст. 3995;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 41, ст. 5628) приказываю: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hyperlink r:id="rId6" w:anchor="10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ебования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еспечению подготовки спортивного резерва для спортивных сборных команд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tbl>
      <w:tblPr>
        <w:tblW w:w="1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267"/>
      </w:tblGrid>
      <w:tr w:rsidR="00D843C1" w:rsidRPr="00D843C1" w:rsidTr="00D843C1">
        <w:trPr>
          <w:tblCellSpacing w:w="15" w:type="dxa"/>
        </w:trPr>
        <w:tc>
          <w:tcPr>
            <w:tcW w:w="2309" w:type="pct"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2586" w:type="pct"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Л. Мутко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Ф 5 апреля 2016 г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41679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беспечению подготовки спортивного резерва для спортивных сборных команд Российской Федерации</w:t>
      </w: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(утв. </w:t>
      </w:r>
      <w:hyperlink r:id="rId7" w:anchor="0" w:history="1">
        <w:r w:rsidRPr="00D843C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стерства спорта РФ от 30 октября 2015 г. № 999)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ребования к обеспечению подготовки спортивного резерва для спортивных сборных команд Российской Федерации (далее - требования) устанавливают общие основы организации процесса подготовки спортивного резерва для спортивных сборных команд Российской Федерации, особенности предмета деятельности, структуры организаций, осуществляющих спортивную подготовку, их задачи и порядок взаимодействия, особенности методического, научно-методического и кадрового обеспечения, питания, оценки качества и эффективности деятельности организаций, осуществляющих спортивную подготовку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распространяются на подготовку спортивного резерва для спортивных сборных команд Российской Федерации по видам спорта, включенным во Всероссийский реестр видов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подготовки лиц, проходящих спортивную подготовку в целях включения их в состав спортивных сборных команд, в том числе спортивных сборных команд Российской Федерации (далее - спортсмены) осуществляется через взаимодействие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элементов системы подготовки спортивного резерв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элементов системы подготовки спортивного резерва в Российской Федерации включает спортивные школы, спортивные школы олимпийского резерва, детско-юношеские спортивные школы, специализированные детско-юношеские спортивные школы олимпийского резерва, региональные центры спортивной подготовки, центры олимпийской подготовки, училища олимпийского резерва, реализующие различные задачи в рамках обеспечения подготовки спортивного резерва для спортивных сборных команд Российской Федерации, имеющие соответствующую структуру и предмет деятельности, обеспечивающие подготовку спортивного резерв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ортивных сборных команд Российской Федерации (далее - организации), методическое, научно-методическое обеспечение и оптимальное питание при организации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готовки спортивного резерва для спортивных сборных команд Российской Федерации достигается в результате непрерывного процесса подготовки спортивного резер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программ спортивной подготовки на различных этапах спортивной подготовки в организациях осуществляется в соответствии с предметом деятельности организации в целях обеспечения подготовки спортивного резерва для спортивных сборных команд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пределяют предмет своей деятельности в соответствии с требованиям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и, в качестве элементов системы подготовки спортивного резерва, реализуют различные задачи в рамках обеспечения подготовки спортивного резерва для спортивных сборных команд Российской Федерации, обеспечивая непрерывную подготовку спортивного резерва для спортивных сборных команд Российской Федерации, с последовательным переводом спортсмена из одной организации в другую, в зависимости от предмета деятельности организац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юношеские спортивные школы, ориентированные, в первую очередь, на спортивно-массовую работу, вправе передать спортсменов, закончивших тренировочный этап, в спортивные школы, спортивные школы олимпийского резерва (специализированные детско-юношеские спортивные школы олимпийского резерва) для обеспечения подготовки спортивного резерва в спортивные сборные команда Российской Федерации. Спортивные школы вправе передавать спортсменов, окончивших этап совершенствования спортивного мастерства, в спортивные школы олимпийского резерва (специализированные детско-юношеские спортивные школы олимпийского резерва) для прохождения этапа высшего спортивного мастерства. Спортивные школы, спортивные школы олимпийского резерва (специализированные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-юношеские спортивные школы олимпийского резерва), при достижении определенного уровня подготовленности и результативности спортсменов на тренировочном этапе, этапе совершенствования спортивного мастерства, высшего спортивного мастерства, вправе передать их в училище олимпийского резерва или центр олимпийск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ответствия спортсмена критериям для включения в списки кандидатов в спортивные сборные команды субъекта Российской Федерации он вступает в трудовые отношения с региональным центром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, входящие в состав спортивных сборных команд субъекта Российской Федерации, и являющиеся работниками региональных центров спортивной подготовки, проходят спортивную подготовку по программам спортивной подготовки в соответствии с федеральными стандартами спортивной подготовки в других организациях субъекта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«Федеральный центр подготовки спортивного резерва» (далее - федеральный центр подготовки спортивного резерва) обеспечивает, через координацию деятельности организаций, преемственность перевода спортсмена из одной организации в другую для повышения уровня 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центр подготовки спортивного резерва, предметом деятельности которого является, в том числе, координация деятельности физкультурно-спортивных организаций по подготовке спортивного резерва для спортивных сборных команд Российской Федерации обеспечивает подготовку спортивного резерва для спортивных сборных команд Российской Федерации, путем осуществления следующих видов деятельно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физкультурно-спортивных организаций по подготовке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рганизаций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ой спартакиады между субъектами Российской Федерации по летним и зимним видам спорта среди различных групп и категорий населения, включая спортивные соревнования среди обучающихся, молодежи, трудящихся, инвалидов и лиц с ограниченными возможностями здоровья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экспериментальной и инновационной деятельности в сфере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деятельности, предусмотренные нормативными правовыми актами Российской Федерации, учредительными документам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«Федеральный научный центр физической культуры и спорта» (далее - федеральный научный центр физической культуры и спорта), предметом деятельности которого является координация деятельности научных учреждений по разработке программ научно-методического сопровождения подготовки спортивного резерва, внедрение современных тестирующих, диагностических и восстановительных технологий, повышающих тренировочную и соревновательную результативность, обеспечивает подготовку спортивного резерва для спортивных сборных команд Российской Федерации, путем осуществления следующих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научных учреждений по разработке программ научно-методического сопровождения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ведения комплексного контроля подготовки спортивного резерв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тестирующих, диагностических и восстановительных технологий, повышающих тренировочную и соревновательную результативность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ых исследований в интересах организаций, осуществляющих спортивную подготовку, и по актуальным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экспериментальной и инновационной деятельности в области физической культуры и спорта, с целью повышения работоспособности и адаптивных способностей у спортсменов, снижение времени восстановления и профилактики развития перетренирован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профессиональной переподготовки и повышения квалификации тренеров, тренеров-преподавателей, инструкторов-методистов и других специалистов, осуществляющих деятельность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о-практических конференций, семинаров, круглых столов, мастер-классов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истеме подготовки спортивного резерва, в зависимости от целей и характера (предмета) деятельности, осуществляют деятельность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(в том числе спортивно-адаптивные школы), предметом деятельности которых является реализация программ спортивной подготовки на следующих этапах: начальная подготовка, тренировочный (спортивной специализации), совершенствования спортивного мастерства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школы олимпийского резерва (в том числе спортивно-адаптивные школы имеющие право в соответствии с законодательством Российской Федерации использовать в своем наименовании слова «Олимпийский», «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Olympic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зованные на их основе слова и словосочетания), предметом деятельности которых является реализация программ спортивной подготовки на следующих этапах: начальная подготовка, тренировочный (спортивной специализации), совершенствования спортивного мастерства, высшего спортивного мастерства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е спортивные школы (в том числе детско-юношеские спортивно-адаптивные школы), предметом деятельности которых является реализация программ спортивной подготовки на следующих этапах: начальная подготовка, тренировочный (спортивной специализации), совершенствования спортивного мастерства, а также реализация дополнительных общеобразовательных программ в области физической культуры и спорта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детско-юношеские спортивные школы олимпийского резерва (в том числе детско-юношеские спортивно-адаптивные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в соответствии с законодательством Российской Федерации право использовать в своем наименовании слова «Олимпийский», «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Olympic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зованные на их основе слова и словосочетания), предметом деятельности которых является реализация программ спортивной подготовки на следующих этапах: начальная подготовка, тренировочный (спортивной специализации), совершенствования спортивного мастерства, высшего спортивного мастерства, а также реализация дополнительных общеобразовательных программ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 олимпийского резерва, предметом деятельности которых является подготовка спортивного резерва, кандидатов в спортивные сборные команды Российской Федерации и спортивные сборные команды субъектов Российской Федерации в режиме круглогодичного тренировочного процесса с обеспечением питания, проживания, медицинского и психологического сопровождения при реализации программ спортивной подготовки на следующих этапах: тренировочный (спортивной специализации), совершенствования спортивного мастерства, высшего спортивного мастерства и реализация профессиональных образовательных программ в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центры спортивной подготовки (в том числе центры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й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), предметом деятельности которых является обеспечение подготовки спортивных сборных команд, координация деятельности физкультурно-спортивных организаций субъекта Российской Федерации по подготовке спортивного резерва для спортивных сборных команд субъекта Российской Федерации, в котором осуществляет деятельность региональный центр спортивной подготовки, и методическое обеспечение организаций, осуществляющих спортивную подготовку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олимпийской подготовки (в том числе центры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й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метом деятельности которых является реализация программ спортивной подготовки по видам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м в программу Олимпийских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ледующих этапах: на тренировочном этапе (для видов спорта: баскетбол, водное поло, волейбол, гандбол, регби, плавание, прыжки в воду, синхронное плавание, спортивная гимнастика, фигурное катание, футбол, хоккей, хоккей на траве, художественная гимнастика), этапе совершенствования спортивного мастерства и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спортивного мастерст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в составе которых имеются структурные подразделения, предметом деятельности которых является реализация программ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именование организации должно содержать указание на характер (предмет) ее деятельности</w:t>
      </w:r>
      <w:hyperlink r:id="rId8" w:anchor="77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ортивная школа (далее - СШ) обеспечивает подготовку спортивного резерва для спортивных сборных команд Российской Федерации путем осуществления спортивной подготовки на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Ш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, материально-техническое обеспечение лиц, проходящих спортивную подготовку (далее - спортсмены), в том числе обеспечение питания и проживания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сменов организации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индивидуальных планов спортивной подготовки спортсменов, находящихся на этапе совершенствования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портивная школа олимпийского резерва (далее - СШОР) обеспечивает подготовку спортивного резерва для спортивных сборных команд Российской Федерации путем осуществления спортивной подготовки на спортивн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, этапе высш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ШОР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, материально-техническое обеспечение спортсменов, в том числе, обеспечение питания и проживания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сменов организации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етско-юношеская спортивная школа (далее - ДЮСШ) обеспечивает подготовку спортивного резерва для спортивных сборных команд Российской Федерации, путем реализации дополнительных общеобразовательных программ в области физической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спорта, и осуществления спортивной подготовки на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ЮСШ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, на основе разработанных в соответствии с федеральными государственными требованиями дополнительных предпрофессиональных программ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спортсменов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обучающихся, осваивающих дополнительные предпрофессиональные программы в области физической культуры и спорта, спортивной экипировкой, спортивным инвентарем и оборудованием, проездом к месту проведения тренировочных, физкультурных, спортивных мероприятий и обратно, питания и проживания в период проведения тренировочных, физкультурных, спортивных мероприятий, медицинское обеспечени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сменов и учащихся организации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дополнительных общеобразовательных программ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ых планов спортивной подготовки спортсменов и учащихся, находящихся на этапе совершенствования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детско-юношеская спортивная школа олимпийского резерва (далее - СДЮСШОР) обеспечивает подготовку спортивного резерва для спортивных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ных команд Российской Федерации путем реализации дополнительных общеобразовательных программ в области физической культуры и спорта и осуществления спортивной подготовки на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, этапе высшего спортивного мастерства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ДЮСШОР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спортсменов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обучающихся, осваивающих дополнительные предпрофессиональные программы в области физической культуры и спорта, спортивной экипировкой, спортивным инвентарем и оборудованием, проезда к месту проведения тренировочных, физкультурных, спортивных мероприятий и обратно, питания и проживания в период проведения тренировочных, физкультурных, спортивных мероприятий, медицинское обеспечени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сменов и учащихся организации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дополнительных общеобразовательных программ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гиональный центр спортивной подготовки (далее - ЦСП) обеспечивает подготовку спортивного резерва для спортивных сборных команд Российской Федерации, осуществляя следующую деятельность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мероприятий по подготовке спортивных сборных команд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физкультурно-спортивных организаций по подготовке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рганизац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ЦСП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одготовке спортивного резерва, включая организацию и проведение тренировочных мероприятий, обеспечение питания и проживания, методическое обеспечение, финансовое обеспечение, материально-техническое обеспечение спортсменов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ивных сборных команд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организационно-методической работы по подготовке спортивного резерва в субъекте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медицинскому, медико-биологическому и психологическому обеспечению спортсмен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й переподготовки и повышения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экспериментальной и инновационной деятельности в области физической культуры и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нтр олимпийской подготовки (далее - ЦОП) обеспечивает подготовку спортивного резерва для спортивных сборных команд Российской Федерации, осуществляя следующую деятельность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ая подготовка на тренировочном этапе, этапах совершенствования спортивного мастерства и высшего спортивного мастерства (для видов спорта: баскетбол, водное поло, волейбол, гандбол, регби, плавание, прыжки в воду, синхронное плавание, спортивная гимнастика, фигурное катание, футбол, хоккей, хоккей на траве, художественная гимнастика)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на этапах совершенствования спортивного мастерства и высшего спортивного мастерства для спортсменов, кандидатов в спортивные сборные команды Российской Федерации (молодежный, основной состав) - для иных видов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ЦОП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готовки спортивного резерва для спортивных сборных команд Российской Федерации по видам спорта, включенным в программу Олимпийских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-техническое обеспечение спортсменов, в том числе, обеспечение питания и проживания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ивных сборных команд в официальных спортив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 спортивной подготовки по видам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м в программу Олимпийских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е олимпийского резерва (далее - УОР) обеспечивает подготовку спортивного резерва для спортивных сборных команд Российской Федерации путем реализации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 и осуществления спортивной подготовки на тренировочном этапе (этапе спортивной специализации), этапе совершенствования спортивного мастерства, этапе высшего спортивного мастерства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основного общего и среднего общего образования осуществляется в УОР в соответствии с законодательством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УОР, направленными на обеспечение подготовки спортивного резерва для спортивных сборных команд Российской Федераци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готовки спортивного резерва для спортивных сборных команд Российской Федерации в режиме круглогодичного тренировочного процесс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итания, проживания, медицинского, медико-биологического и психологического сопровождения, материально-техническое обеспечение, в том числе, обеспечение спортивной экипировкой, спортивным оборудованием и инвентарем спортсменов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ых мероприятий (в том числе тренировочных сборов) и спортивных мероприятий и обратно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образовательных программ и программ среднего профессионального образования в области физической культуры и спорта, и использование спортсменом полученных знаний в тренировочном процесс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портивных команд в официальных спортивных мероприятиях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готовка спортивного резерва обеспечивается путем реализации комплекса мероприятий, включающего методическое, финансовое, научн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, кадровое и иные виды обеспечен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етодическое обеспечение подготовки спортивного резерва осуществляется путем организации и ведения методической работы с организациями, спортсменами, лицами, осуществляющими спортивную подготовку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ланируется на календарный год или спортивный сезон. В плане методической работы указываются направления методической работы, основные мероприятия и сроки их осуществлен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Основными направлениями методического обеспечения спортивной подготовки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вершенствованию законодательства в сфере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развитию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проектов ведомственных нормативных правовых акт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инистерством спорта Российской Федерации (далее - Министерство), органами исполнительной власти субъектов Российской Федерации в области физической культуры и спорта, органами местного самоуправления в области физической культуры и спорта, иными органами государственной и муниципальной вла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еализации комплекса мер в систем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профессиональной переподготовки и повышения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профессиональных стандартов в области физической культуры и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тодической работы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кспертных заключений, рецензий на программы спортивной подготовки, дополнительные общеобразовательные программы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экспериментальной и инновационной деятельности в области физической культуры и спорта, в том числе в рамках деятельности федеральных и (региональных) экспериментальных и инновационных площадок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анализ деятельности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совершенствованию деятельности организаций 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ортсменов и лиц, осуществляющих спортивную подготовку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подготовки спортивного резерва осуществляют специалисты организаций, указанных в </w:t>
      </w:r>
      <w:hyperlink r:id="rId9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занимающие должности инструктор-методист, старший инструктор-методист, а также руководители соответствующих методических подразделен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Научно-методическое обеспечение системы подготовки спортивного резерва осуществляется по следующим направлениям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учно-исследовательских работ по актуальным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зработка подходов к решению задач начальной спортивной ориент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аучно-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ов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а требований к переводным нормативам на этапах многолетней спортивной подготовки в отдельных видах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плексных научных групп и проведение обследований спортсменов юношеских команд с целью отбора и контроля их состояния с учетом особенностей биологического развития спортсмен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обобщение и выдача научных рекомендаций по разработке условий перехода молодежи в состав спортивных сборных команд и обеспечение их успешной адаптации к системе подготовки спортивных сборных команд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внедрение современных тестирующих, диагностических и восстановительных технологий, инновационных средств, методов и технологий в различных видах подготовки (теоретической, общей физической, специальной физической, технической, тактической, психологической, интегральной, соревновательной), обеспечивающих результативность соревновательной деятельности, рост спортивного мастерства спортсмена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аучной и научно-методической помощи лицам, осуществляющим спортивную подготовку спортивных сборных юношеских команд по видам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ординация деятельности физкультурно-спортивных организаций по подготовке спортивного резерва для спортивных сборных команд Российской Федерации осуществляется федеральным центром подготовки спортивного резерва.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1. Распределение (закрепление) работников организации, совместно участвующих в реализации программ спортивной подготовки, проводится в соответствии со сводным планом комплектования организации, тарификационными списками работников, локальными нормативными актами организации, при этом используются следующие методы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а) бригадный метод работы (работа по реализации программы спортивной подготовки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.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Результативность деятельности отдельного работника, в этом случае, определяется с учетом конкретного объема, сложности и специфики работы по коэффициенту трудового </w:t>
      </w: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) одновременная работа двух и более работников, реализующих программу спортивной подготовки с одним и тем же контингентом спортсменов, закрепленным одновременно за несколькими работниками организаци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2. Количество лиц, осуществляющих спортивную подготовку, необходимое для реализации программы спортивной подготовки, определяется организацией в соответствии с требованиями федеральных стандартов спортивной подготовки, с учетом специфики избранного вида спорта (группы видов спорта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ренеры, обеспечивающие подготовку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деятельность на профессиональном уровне, соответствующем занимаемой должности, обеспечивают в полном объеме реализацию тренировочного процесса в соответствии с утвержденной в организации программой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правовые, нравственные и этические нормы, следуют требованиям профессиональной эти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методически обоснованные и обеспечивающие высокое качество спортивной подготовки формы, методы тренировочного процесс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особенности психофизического развития спортсменов и состояние их здоровья, соблюдают специальные условия, необходимые для прохождения тренировочного процесса лицами с ограниченными возможностями здоровья, взаимодействуют при необходимости с медицинскими организациям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вышают свой профессиональный уровень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аттестацию в порядке, установленном законодательством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в соответствии с трудовым законодательством Российской Федерации предварительные, при поступлении на работу, и периодические медицинские осмотры, а также внеочередные медицинские осмотры по направлению работодател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устав, локальные нормативные акты организ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обязанности тренеров определяются трудовыми договорами (дополнительными соглашениями к трудовому договору) и должностными инструкциями, разработанными в соответствии с требованиями профессиональных стандартов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видов работ в пределах рабочей недели, спортивного сезона или календарного года определяется локальным нормативным актом организации, с учетом количества часов по тренировочному плану, специальности и квалификации работника, трудовыми договорами с лицами, осуществляющими спортивную подготовку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рганизации планируют и осуществляют мероприятия по повышению квалификации и профессиональной переподготовке работников, включающие в себя следующие виды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ое тематическое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вопросам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ся специфики деятельности организ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семинары по вопросам совершенствования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бучение специалистов в образовательной организации дополнительного профессионального образования для углубленного изучения актуальных проблем в области физической культуры и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 и повышение квалификации работников осуществляется со следующей периодичностью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осуществляющих спортивную подготовку, - не реже чем один раз в четыре год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ей, заместителей руководителей, руководителей структурных подразделений организаций - не реже чем один раз в пять лет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направляются организацией на соответствующую профессиональную переподготовку и повышение квалификации в сроки, определенные в соответствии с утвержденным в организации планом профессиональной переподготовки, повышения квалификации на основании приказа руководителя организ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бщие условия к материально-технической базе и инфраструктуре организаций устанавливаются федеральными стандартами спортивной подготовки по каждому виду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итанием спортсменов, участников спортивных соревнований и тренировочных мероприятий (в том числе тренировочных сборов), производится во все дни, включая дни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ирования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нарядов, контрольных тренировок, квалификационного отбора и иных мероприятий, предусмотренных положением (регламентом) о проведении спортивных соревнований, а также в пути следования к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у проведения тренировочных мероприятий (в том числе тренировочных сборов) и спортивных соревнований и обратно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итания (возмещения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среднюю суточную стоимость питания по примерной методике расчета рациона питания согласно </w:t>
      </w:r>
      <w:hyperlink r:id="rId10" w:anchor="11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№ 1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рацион питания спортсменов, в зависимости от расчетных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клов тренировочной нагрузки, с учетом медицинских показаний, а также специфики видов спорта и иных особенносте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 зависимости рациона питания спортсменов от результатов их выступлений на соревнованиях и (или) других субъективных показателе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беспечения спортсменов полностью или частично необходимым питанием предусматривает им выплату компенсации для самостоятельной организации питания (под контролем тренера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ортсменов, имеющих вес больше 90 кг и (или) рост свыше 190 см - мужчины (юноши) и 80 кг и (или) рост свыше 180 см - женщины (девушки), а также в период интенсивной спортивной подготовки по медицинским показаниям рацион питания рекомендуется увеличивать в пределах полуторной нормы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организациях, указанных в </w:t>
      </w:r>
      <w:hyperlink r:id="rId11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anchor="100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в зависимости от характера (предмета) деятельности, создаются определенные, в соответствии с настоящими требованиями, структурные подразделения, обеспечивающие достижение уставных целе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федеральном центре подготовки спортивного резерва создаются следующие структурные подразделения по направлению деятельности - обеспечение подготовки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управление, в состав которого входят методические отделы по федеральным округам и спортивные отделы по группам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й отдел, обеспечивающий информационно-аналитическое сопровождение системы подготовки спортивного резерва, а также вопросы оценки качества и эффективности деятельности организаций в систем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портивной работы, обеспечивающий организацию и проведение Всероссийской спартакиады между субъектами Российской Федерации по летним и зимним видам спорта среди различных групп и категорий населения, включая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соревнования среди обучающихся, молодежи, трудящихся, инвалидов и лиц с ограниченными возможностями здоровья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- объекты спорта (спортивно-тренировочный центр, спортивные комплексы, стадионы и други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ЦСП создаются структурные подразделения по следующим направлениям деятельно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спортивной сборной команды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летним видам спорта, в состав которого входят отделы по видам спорта (группам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зимним видам спорта, в состав которого входят отделы по видам спорта (группам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еспечения участия в физкультурных мероприятиях и спортивных мероприятиях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подготовки спортивного резерва: отдел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й отдел, обеспечивающий ведение мониторинга подготовки спортивного резерва, анализ и обобщение данных, а также оценку качества и эффективности деятельности организаций в систем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деятельности и методического обеспечения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учно-методического, медико-биологического, психологического, медицинского и антидопингового обеспечения. В рамках деятельности отдела могут создаваться комплексные научные группы, диагностические лаборатории, восстановительные комплексы, в том числе для осуществления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офессиональной переподготовки и повышения квалифик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ЦОП создаются следующие структурные подразделения по направлению деятельности - обеспечение подготовки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портивной подготовки по олимпийским видам спорта, осуществляющие реализацию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методического обеспеч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(отдел) по командным игровым видам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учно-методического, медико-биологического, психологического, медицинского и антидопингового обеспечения. В рамках деятельности отдела могут создаваться комплексные научные группы, диагностические лаборатории, восстановительные комплексы, в том числе для осуществления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УОР создаются следующие структурные подразделения по направлениям деятельно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бно-воспитательная работ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бщего образования (при необходимост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подготовки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портивной подготовки по видам спорта, осуществляющие реализацию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тодического обеспеч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учно-методического, медико-биологического, психологического, медицинского и антидопингового обеспечения. В рамках деятельности отдела могут создаваться комплексные научные группы, диагностические лаборатории, восстановительные комплексы, в том числе для осуществления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СШ и СШОР создаются следующие структурные подразделения по направлению деятельности - обеспечение подготовки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портивной подготовки по видам спорта, осуществляющие реализацию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тодического обеспеч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научно-методического, медико-биологического, психологического, медицинского и антидопингового обеспечения. В рамках деятельности отдела могут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ся комплексные научные группы, диагностические лаборатории, восстановительные комплексы, в том числе для осуществления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ДЮСШ и СДЮСШОР создаются следующие структурные подразделения по направлениям деятельно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ельное образование: отделение дополнительного образования, осуществляющее реализацию дополнительных общеобразовательных программ в области физической культуры и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подготовки спортивного резерва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портивной подготовки по видам спорта, осуществляющие реализацию программ спортивной подготовки; отдел методического обеспечен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учно-методического, медико-биологического, психологического, медицинского и антидопингового обеспечения. В рамках деятельности отдела могут создаваться комплексные научные группы, диагностические лаборатории, восстановительные комплексы, в том числе для осуществления экспериментальной и инновационной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, определенные уставом или приказами руководител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Формирование структуры организации осуществляется в соответствии с рекомендуемыми штатными расписаниями согласно </w:t>
      </w:r>
      <w:hyperlink r:id="rId13" w:anchor="12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№ 2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требованиям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5. Спортивная подготовка в организации осуществляется в соответствии с программой спортивной подготовки по виду спорта (далее - программа), разработанной на основании требований федеральных стандартов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портивная подготовка носит комплексный характер и осуществляется в следующих формах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тренировочные и теоретические занят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сборы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ортивных соревнованиях и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ая и судейская практик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ко-восстановительные мероприяти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контроль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ортивного отбора и спортивной ориент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7. Тренировочные занятия проводятся с группой (подгруппой), сформированной с учетом избранного вида спорта (дисциплины вида спорта), возрастных и тендерных особенностей спортсменов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абота по индивидуальным планам проводится согласно годовым тренировочным планам с одним или несколькими спортсменами, объединенными для подготовки к выступлению на спортивных соревнованиях в пару, группу или экипаж, включает в себя самостоятельную работу спортсменов по индивидуальным планам спортивной подготовки.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Тренировочные сборы проводятся организацией в целях качественной подготовки спортсменов и повышения их спортивного мастерства. Направленность, содержание и продолжительность тренировочных сборов определяется в зависимости от уровня подготовленности спортсменов, задач и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их или прошедших спортивных соревнований с учетом классификации тренировочных сборов, приведенной в федеральных стандартах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0. Участие в спортивных соревнованиях и мероприятиях спортсменов организации, осуществляется в соответствии с планом физкультурных и спортивных мероприятий организации,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1. 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Приобретение навыков инструкторской и судейской практики предусматривается программой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кологическое обеспечение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3.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Система контроля и зачетные требования программы должны включать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ю критериев подготовки спортсменов на каждом этапе спортивной подготовки, с учетом возраста и влияния физических качеств и телосложения на результативность в виде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спортсмена на следующий этап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 теоретической, общей физической, специальной физической, технической, тактической, психологической, интегральной, соревновательн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контрольных упражнений для оценки овладения видами подготовки спортсменов, методические указания по организации тестирования, методам и организации медико-биологического обследован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истема спортивного отбора и спортивной ориентации заключается в целевом поиске и подборе состава перспективных спортсменов для достижения высоких спортивных результатов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спортивного отбора включаются следующие мероприяти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просмотр и тестирование лиц с целью ориентирования их на занятия спортом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ерспективных спортсменов для комплектования групп спортивной подготовки по видам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отбор перспективных спортсменов на тренировочных мероприятиях (в том числе тренировочных сборах) и спортивных соревнованиях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5. Требования к структуре и содержанию программ, содержащиеся в федеральных стандартах спортивной подготовки, обязательны для организации при разработке и реализации программ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граммы должны учитываться следующие принципы (особенности) построения процесса спортивной подготовк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на максимально возможные (высшие) достижения (выражается в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применении оптимальной системы питания, отдыха и восстановления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-целевой подход к организации спортивной подготовки (выражается в прогнозировании спортивного результата и моделировании содержания тренировочного процесса с учетом видов подготовки (физической, технической, тактической, психологической, теоретической), структуры тренировочного и соревновательного процесса в различных циклах подготовки, в составлении и реализации конкретных планов спортивной подготовки на различных этапах, внесении корректировок, обеспечивающих достижение конечной целевой установки - победы в определенных спортивных соревнованиях, достижении конкретных спортивных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спортивной подготовки (выражается в построении процесса спортивной подготовки с учетом индивидуальных особенностей конкретного спортсмена, его пола, возраста, функционального состояния организма, уровня спортивного мастерств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щей и специальной физической подготовки (выражается в построении процесса спортивной подготовки с учетом соотношения средств и методов применения общей и специальной физической подготовки, числа проведенных занятий, индивидуальных способностей спортсмена, периода подготовки, решаемых тренировочных задач.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вышения уровня спортивного мастерства спортсмена доля специальной физической подготовки в общем объеме тренировочных средств должна возрастать);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и цикличность процесса подготовки (выражается в необходимости проведения систематического процесса спортивной подготовки, одновременного внесения изменений в его содержание в зависимости от этапа подготовки, обеспечения преемственности и последовательности чередования нагрузки, в соответствии с закономерностями тренировочного процесса, с учетом многолетней непрерывности процесса спортивной подготовк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сех составляющих процесса спортивной подготовки, прежде всего тренировочного и соревновательного процессов (построение процесса спортивной подготовки спортсмена должно соответствовать календарю проведения соревновательной деятельности, и обеспечивать эффективное выступление спортсмена на соревнованиях соответствующего уровня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6. Комплектование групп на этапах спортивной подготовки осуществляется с учетом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закономерностей, становления спортивного мастерства (выполнения разрядных нормативов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недельной тренировочной нагруз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нормативов по общей и специальной физической подготовк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результат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спортсмен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ецифики вида спорта и периода подготовки (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й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ельный, соревновательный), начиная с тренировочного этапа, недельная тренировочная нагрузка может увеличиваться или уменьшаться в пределах годового тренировочного плана, определенного для данного этапа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 и определение максимального объема тренировочной нагрузки осуществляется в соответствии с требованиями федеральных стандартов спортивной подготовки по видам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мостоятельно определяет наполняемость групп и максимальный объем недельной тренировочной нагрузки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спортивной подготовки при отсутствии федерального стандарта спортивной подготовки по виду спорта в соответствии с </w:t>
      </w:r>
      <w:hyperlink r:id="rId14" w:anchor="13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м</w:t>
        </w:r>
        <w:proofErr w:type="gramEnd"/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№ 3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ебованиям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7. Спортивная подготовка в организации осуществляется в соответствии с годовым тренировочным планом, рассчитанным на 52 недели, в соответствии с федеральными стандартами спортивной подготовки (при наличии) на основе утвержденной программы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ланирование спортивной подготовки осуществляется в соответствии со следующими срокам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(на олимпийский цикл - 4 года), позволяющее определить этапы реализации программы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ланирование, позволяющее составить план проведения групповых и индивидуальных тренировочных занятий, сдачи контрольных норматив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е планирование, позволяющее спланировать работу по проведению индивидуальных тренировочных занятий; самостоятельную работу лиц, проходящих спортивную подготовку, по индивидуальным планам; тренировочные сборы; участие в спортивных соревнованиях и иных мероприятия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планирование (не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месяц до планируемого срока проведения) инструкторская и судейская практика, а также медико-восстановительные и другие мероприят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расписании (графике) тренировочных занятий (далее - расписание) указывается еженедельный график проведения занятий по группам подготовки, утвержденный приказом руководителя организации на календарный год, спортивный сезон, согласованный с тренерским советом в целях установления наиболее благоприятного режима тренировочного процесса, отдыха спортсменов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списания продолжительность одного тренировочного занятия рассчитывается с учетом возрастных особенностей и этапа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. Взаимодействие организаций в системе подготовки спортивного резерва осуществляется в целях обеспечения подготовки спортивного резерва для спортивных сборных команд Российской Федерации и повышения эффективности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0. Взаимодействие осуществляется по следующим направлениям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е обеспечение системы подготовки спортивного резерва; 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системы подготовки спортивного резерва; 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физкультурно-спортивных организаций по подготовке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 и повышение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обеспечени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еспечение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рганизац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существляют организации, указанные в </w:t>
      </w:r>
      <w:hyperlink r:id="rId15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а также научные организации, лица, осуществляющие спортивную подготовку, спортсмены, иные физические и юридические лиц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1. Федеральный центр подготовки спортивного резерва осуществляет координацию деятельности физкультурно-спортивных организаций по подготовке спортивного резерва через постоянно действующее структурное подразделение федерального центра подготовки спортивного резерва - организационно-методическое управление (далее - управление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2. Управление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деятельности физкультурно-спортивных организаций по подготовке спортивного резерва для спортивных сборных команд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организационно-методическую работу, осуществляет координацию организационно-методической работы по подготовке спортивного резерва с субъектами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ую работу по профессиональной переподготовке и повышению квалификации работников отрасли физической культуры и спорт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подготовки спортивного резерва, при необходимости, привлекает к работе управления специалистов и экспертов в целях взаимодействия с органами 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в области физической культуры и спорта субъектов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 целях реализации мероприятий, связанных с осуществлением методического обеспечения организаций, в управлении создаются методические отделы по федеральным округам, в составе которых осуществляют деятельность инструкторы-методисты по федеральным округам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4. Инструктор-методист по федеральному округу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мероприятия по разработке и реализации методических материалов и рекомендаций в субъектах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ует статистические, информационные и отчетные материалы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мониторинг уровня профессиональной подготовленности лиц, осуществляющих спортивную подготовку, в субъекте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вует в разработке и внедрении программ спортивной подготовки по видам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ределах своей компетенции осуществляет мониторинг и оценку деятельности организаций в субъектах Российской Федерации и вносит рекомендации в их дальнейшую деятельность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вует в организации мероприятий по профессиональной переподготовке и повышению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уществляет методическое сопровождение лиц, осуществляющих спортивную подготовку, в субъекте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существляет взаимодействие со старшими тренерами по резерву спортивных сборных команд Российской Федерации по виду спорта (спортивной дисциплине) с целью повышения качества подготовки спортивного резерва для спортивных сборных команд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рганизует совместную работу со специалистами органов публично-правовых образований и организаций, указанных в </w:t>
      </w:r>
      <w:hyperlink r:id="rId16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в ча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планирования, разработки и осуществления мероприятий, направленных на повышение профессиональной подготовки и повышения квалификации лиц, осуществляющих спортивную подготовку (семинары, конференции, курсы повышения квалификации, профессиональной переподготовк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 информирования по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проектов нормативных правовых актов и других документов, необходимых для обеспечения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вместных информационных писем, справок, обзор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ыполнения региональных программ развития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ыпуску научно-методических пособий, методических рекомендаций по подготовке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учных исследований, осуществления экспериментальной и инновационной деятельности в области физической культуры и спорта, проведении совещаний, научно-практических конференций, семинаров и иных мероприятий по вопросам развития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в целях координации подготовки спортивного резерва обращается к специалистам организаций, указанным в </w:t>
      </w:r>
      <w:hyperlink r:id="rId17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с предложениями и рекомендациями по организации деятельности, а также запрашивает от них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и деятельности, в том числе, по методическому обеспечению организаций в указанный срок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отдела координации деятельности и методического обеспечения ЦСП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выполнении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 отдела координации деятельности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го обеспечения ЦСП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необходимую для осуществления должностных обязанностей информацию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редставляет специалистам органов публично-правовых образований и организаций, указанных в </w:t>
      </w:r>
      <w:hyperlink r:id="rId18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информацию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 развития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у правовому регулированию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программам и технологиям тренировочного процесс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-методист по федеральному округу проводит консультации для специалистов организаций, указанных в </w:t>
      </w:r>
      <w:hyperlink r:id="rId19" w:anchor="100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рганизации и повышения эффективности деятельности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 реализации программ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Специалисты организаций, указанных в </w:t>
      </w:r>
      <w:hyperlink r:id="rId20" w:anchor="100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: 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ются к инструктору-методисту по федеральному округу за консультацией в пределах его компетен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инструктора-методиста по федеральному округу представляют необходимую информацию, в указанный срок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инструктору-методисту по федеральному округу в выполнении должностных обязанносте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деятельность с учетом рекомендаций инструктора-методиста по федеральному округу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отдел по группе видов спорта управления (далее - спортивный отдел управления) создается в целях реализации мероприятий по координации работы тренеров спортивных сборных команд субъектов Российской Федерации по видам спорта, обеспечению взаимодействия со специалистами органов исполнительной власти в области физической культуры и спорта субъектов Российской Федерации, и общероссийских спортивных федераций в целях повышения качества подготовки спортивного резерва для спортивных сборных команд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отдел управления осуществляет свои функции через старших тренеров по резерву спортивной сборной команды Российской Федерации (по виду спорта, спортивной дисциплине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тренер по резерву спортивной сборной команды Российской Федерации (по виду спорта, спортивной дисциплине)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ует с организациями в целях пополнения резерва спортивной сборной команды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отбор спортсменов в резерв спортивной сборной команды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ет рекомендации по корректировке дополнительных предпрофессиональных программ в области физической культуры и спорта, 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вует в организации совещаний и конференций с руководителями организаций по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яет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медицинских противопоказаний у спортсмен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ует мероприятия, направленные на подтверждение кандидатами на зачисление в резерв спортивной сборной команды Российской Федерации (по виду спорта, спортивной дисциплине) нормативов по общей и специальной физической подготовк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согласует решения о зачислении спортсмена в резерв спортивной сборной команды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едет отчетность по составу и наполнению резерва спортивной сборной команды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частвует в организации региональных тренировочных сбор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сещает региональные тренировочные мероприятия (в том числе тренировочные сборы) и спортивные мероприятия с целью выявления перспективных спортсменов для зачисления в резерв спортивной сборной команды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едоставляет информацию о спортсменах, включенных в резерв, главному тренеру спортивной сборной команды Российской Федерации для принятия решения о переводе в основной состав спортивной сборной команды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частвует в подготовке и проведении научно-практических конференций, семинаров, совещаний, круглых столов и демонстрационных практических занятий по вопросам, связанным с развитием вида спорта в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частвует в формировании и в работе комплексных научных групп по виду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) осуществляет взаимодействие с общероссийской спортивной федерацией по вопросам спортивной деятельности (комплектование спортивных сборных команд России, участвует в формировании выездных составов на международные соревнования в составе спортивных сборных команд России и других вопросах в установленной сфере деятельност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казывает практическую, методическую и консультативную помощь тренерам и спортсменам спортивных сборных команд по виду спорта в Росс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) подготавливает при участии главных тренеров спортивной сборной команды субъекта Российской Федерации (по виду спорта, спортивной дисциплине) аналитические материалы и информацию, необходимую для осуществления деятельност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обязанностей старший тренер по резерву спортивной сборной команды Российской Федерации (по виду спорта, спортивной дисциплине) взаимодействует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стами органов исполнительной власти в области физической культуры и спорта субъекта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ыми тренерами спортивных сборных команд по видам спорта субъектов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таршими тренерами спортивной сборной команды субъекта Российской Федерации (по виду спорта, спортивной дисциплине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торами-методистами по федеральным округам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стами общероссийских и региональных спортивных федер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ециалистами организаций, указанных в </w:t>
      </w:r>
      <w:hyperlink r:id="rId21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7. Методическое обеспечение организаций и координацию деятельности физкультурно-спортивных организаций по подготовке спортивного резерва в субъектах Российской Федерации осуществляет ЦСП, через постоянно действующие структурные подразделения - отдел координации деятельности и методического обеспечения организаций и отдел спортивного резер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58. Работники отдела координации деятельности и методического обеспечения организаций ЦСП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вуют в разработке и реализации методических материалов и рекомендаций в субъектах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вуют в разработке программ спортивной подготовки по видам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ят консультации для организаций, расположенных в субъекте Российской Федерации, по актуальным вопросам подготовки спортивного резерва, по вопросам организации и повышения эффективности деятельности организаций, по разработке и реализации програм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ют мониторинг и оценку деятельности организаций в субъекте Российской Федерации и готовят рекомендации по совершенствованию их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ют методическое сопровождение лиц, осуществляющих спортивную подготовку, в субъекте Российской Федер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вуют в организации мероприятий по профессиональной переподготовке и повышению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яют необходимую информацию по запросу инструктора-методиста по федеральному округ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действуют инструктору-методисту по федеральному округу в выполнении должностных обязанносте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ивлекают, в случае необходимости, специалистов организаций, указанных в </w:t>
      </w:r>
      <w:hyperlink r:id="rId22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 выполнению обязанностей, предусмотренных настоящим пунктом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) направляют организациям, расположенным в субъекте Российской Федерации, в пределах своей компетенции предложения и рекомендации по организации их деятельност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существляют совместную работу с инструктором-методистом по федеральному округу, а также со специалистами организаций, указанных в </w:t>
      </w:r>
      <w:hyperlink r:id="rId23" w:anchor="1005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 5-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в части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планирования, разработки и осуществления мероприятий, направленных на профессиональную переподготовку и повышение квалификации лиц, осуществляющих спортивную подготовку (семинары, конференции, курсы повышения квалификации, профессиональной переподготовк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 информирования по вопросам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и координации самостоятельных действ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ов правовых актов, типовых программ и других документов, необходимых для обеспечения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вместных информационных писем, справок, обзор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федеральных стандартов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ыполнения региональных программ развития видов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разработки и выпуску научно-методических пособий для участников системы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вместных научных исследований, осуществления экспериментальной и инновационной деятельности в области физической культуры и спорта, проведении совещаний, научно-практических конференций, семинаров и иных научно-консультативных мероприятий по вопросам развития системы подготовки спортивного резер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тдела координации деятельности и методического обеспечения организаций ЦСП запрашивают у специалистов организаций, указанных в </w:t>
      </w:r>
      <w:hyperlink r:id="rId24" w:anchor="100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и деятельности, в том числе, по методическому обеспечению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отделов методического обеспечения организац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выполнении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 отделов методического обеспечения организаций субъекта Российской Федерации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необходимую для выполнения своих обязанностей информацию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9. Специалисты организаций, указанных в </w:t>
      </w:r>
      <w:hyperlink r:id="rId25" w:anchor="1007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7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отдела координации деятельности и методического обеспечения организаций ЦСП представляют необходимую информацию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ю деятельность с учетом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специалистов отдела координации деятельности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го обеспечения организаций ЦСП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 целях обеспечения качественной спортивной подготовки организации реализуют программы спортивной подготовки как самостоятельно, так и совместно - в форме кластерного взаимодейств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рофессиональная переподготовка и повышения квалификации лиц, осуществляющих спортивную подготовку, обеспечивается путем взаимодействи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ежду собой, а также с управлением, с отделом координации деятельности и методического обеспечения организаций ЦСП - в форме совместного проведения научно-практических конференций, совещаний, семинаров, практикумов по проблематике подготовки спортивного резерв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 организациями, имеющих лицензии на осуществление образовательной деятельност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62. Оценка качества и эффективности деятельности организации осуществляется в форме самоконтроля в следующих целях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содержания тренировочных мероприятий возрасту спортсменов, этапу спортивной подготовки, планам подготовки и программе спортивной подготовки по виду спорт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рекомендаций для дальнейшего планирования тренировоч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ческого обеспечения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упреждение неблагоприятных воздействий на организм и психику спортсменов, связанных с нарушениями санитарно-гигиенических требований к обеспечению и осуществлению тренировочного процесс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профессиональной подготовки и квалификации лиц, осуществляющих спортивную подготовку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подготовленности спортсменов и их физического состояния.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63. Критериями оценки качества и эффективности деятельности организации на различных этапах спортивной подготовки, являются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а) на спортивно-оздоровительном этапе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состояние здоровья спортсмена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бильность состава спортсменов, регулярность посещения ими тренировочных мероприятий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гармоничность развития спортсменов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) на этапе начальной подготовки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инамика прироста индивидуальных показателей физической подготовленности спортсменов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уровень освоения основ техники в избранном виде спорта; 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бильность состава спортсменов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) на тренировочном этапе (этапе спортивной специализации)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инамика роста уровня общей, специальной физической и технико-тактической подготовленности спортсменов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бильность выступления на официальных спортивных соревнованиях по виду спорта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остояние здоровья спортсменов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г) на этапе совершенствования спортивного мастерства: 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овышение функциональных возможностей организма спортсменов; 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оличество спортсменов, повысивших разряд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оличество спортсменов, переданных из организации для зачисления в УОР или переданных из организации для приема на работу в ЦСП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численность спортсменов, проходящих спортивную подготовку на данном этапе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) на этапе высшего спортивного мастерства: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количество спортсменов, включенных в основной и </w:t>
      </w:r>
      <w:proofErr w:type="gramStart"/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зервный</w:t>
      </w:r>
      <w:proofErr w:type="gramEnd"/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составы спортивных сборных команд Российской Федерации, субъектов Российской Федерации;</w:t>
      </w:r>
    </w:p>
    <w:p w:rsidR="00D843C1" w:rsidRPr="00BC65FD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охранность контингента спортсменов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  <w:bookmarkStart w:id="1" w:name="_GoBack"/>
      <w:bookmarkEnd w:id="1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64. Критериями оценки качества и эффективности деятельности организации на всех этапах спортивной подготовки, являют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личественного и качественного состава групп (отделений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й тренировочной нагруз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ортсменами требований программ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ффективность тренировочных мероприятий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медицинского обеспечения спортивной подготовки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е мероприят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статья 54 Гражданского кодекса Российской Федерации (Собрание законодательства Российской Федерации 05.12.1994, № 32, ст. 3301)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26" w:anchor="10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ебованиям</w:t>
        </w:r>
      </w:hyperlink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ая методика расчета рациона питания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2843"/>
        <w:gridCol w:w="3374"/>
        <w:gridCol w:w="2394"/>
        <w:gridCol w:w="2032"/>
      </w:tblGrid>
      <w:tr w:rsidR="00D843C1" w:rsidRPr="00D843C1" w:rsidTr="00D843C1">
        <w:trPr>
          <w:tblCellSpacing w:w="15" w:type="dxa"/>
        </w:trPr>
        <w:tc>
          <w:tcPr>
            <w:tcW w:w="0" w:type="auto"/>
            <w:gridSpan w:val="2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ы видов спорта </w:t>
            </w: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импийские виды спорта (спортивные дисциплины)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ие </w:t>
            </w:r>
            <w:proofErr w:type="spellStart"/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затраты</w:t>
            </w:r>
            <w:proofErr w:type="spellEnd"/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Ккал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порта, связанные с кратковременными, но значительными физическими нагрузкам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минтон, гимнастика (спортивная, художественная), конный спорт, легкая атлетика (ацикличные виды), парусный спорт, прыжки в воду, прыжки на батуте, стрельба (из лука, пулевая, стендовая), настольный теннис, фехтование </w:t>
            </w:r>
            <w:proofErr w:type="gramEnd"/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слей, горнолыжный спорт, прыжки на лыжах с трамплина, санный спорт, скелетон, сноуборд, фигурное катание на коньках, фристай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порта, характеризующиеся большим объемом и интенсивностью физической нагрузк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, бокс, вольная борьба, греко-римская, водное поло, волейбол (в том числе пляжный), гандбол, дзюдо, легкая атлетика (сложно-координационные виды, многоборье), теннис, тхэквондо, тяжелая атлетика, футбол, хоккей на траве </w:t>
            </w:r>
            <w:proofErr w:type="gramEnd"/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ёрлинг, хоккей с шайбой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порта, связанные с длительными и напряженными физическими нагрузкам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оспорт (шоссе, трек, маунтинбайк), гребля (академическая, на байдарках и каноэ), легкая атлетика (циклические виды), плавание, синхронное плавание, современное пятиборье, триатлон </w:t>
            </w:r>
            <w:proofErr w:type="gramEnd"/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атлон, лыжное двоеборье, лыжные гонки, скоростной бег на коньках, шорт-трек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0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вития в организации неолимпийского вида спорта, отнесение такого вида спорта к определенной группе осуществляется в зависимости от объема и интенсивности физических нагрузок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средней суточной стоимости питания одного спортсмена производится на основании условного набора продуктов питания и средних потребительских цен, сложившихся в субъекте Российской Федерации по месту нахождения организации на расчетный период на продукты питания, перечисленные в </w:t>
      </w:r>
      <w:hyperlink r:id="rId27" w:anchor="1301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ице 1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5988"/>
        <w:gridCol w:w="1397"/>
        <w:gridCol w:w="1397"/>
        <w:gridCol w:w="1434"/>
      </w:tblGrid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бор продуктов питания, используемый в рационе питания </w:t>
            </w:r>
          </w:p>
        </w:tc>
        <w:tc>
          <w:tcPr>
            <w:tcW w:w="0" w:type="auto"/>
            <w:gridSpan w:val="3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в граммах по группам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(телятина, вырезка говяжья 1 категории, свинина мясна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продукты (говяжьи) язык, печень, почк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продукты (колбасы вареная, </w:t>
            </w:r>
            <w:proofErr w:type="spell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пченая</w:t>
            </w:r>
            <w:proofErr w:type="spellEnd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вердокопченая, сырокопчена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и рыбопродукты (рыба свежая, свежемороженая, солена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а (осетровая, кетова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а (куры, индейка, цыплята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 (диетическо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штук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штук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штуки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сливочное, в том числе топлено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растительное (подсолнечное, оливковое, кукурузное и друго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чные продукты: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(цельное, кефир, ряженка и друго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нежирный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н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ы (российский, голландский, костромской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ы (все виды), мук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свежие, бобовые, зелень (в ассортимент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кты свежие (ягоды, цитрусовые в ассортимент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кты консервированны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фрукты (курага, изюм, черносли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и фруктовы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и (грецкие, миндаль, фундук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р, конфеты, мармелад, халв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енье, джем, повидло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чные кондитерские изделия (печенье, галеты, пряники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ржаной/пшеничный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/15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/20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/20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, кофе, какао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ая капуст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 к таблице: группы видов спорта а, б, в - смотреть в </w:t>
      </w:r>
      <w:hyperlink r:id="rId28" w:anchor="1301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ице 1</w:t>
        </w:r>
      </w:hyperlink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по формуле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38125"/>
            <wp:effectExtent l="19050" t="0" r="9525" b="0"/>
            <wp:docPr id="1" name="Рисунок 1" descr="http://www.garant.ru/files/6/4/708646/pict6-7127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rant.ru/files/6/4/708646/pict6-7127126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 w:rsidRPr="00D8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19075"/>
            <wp:effectExtent l="19050" t="0" r="9525" b="0"/>
            <wp:docPr id="2" name="Рисунок 2" descr="http://www.garant.ru/files/6/4/708646/pict7-7127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ant.ru/files/6/4/708646/pict7-7127126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суточная стоимость питания одного спортсмена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19050" t="0" r="9525" b="0"/>
            <wp:docPr id="3" name="Рисунок 3" descr="http://www.garant.ru/files/6/4/708646/pict8-7127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rant.ru/files/6/4/708646/pict8-7127126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суточного рациона по группам видов спорта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4" name="Рисунок 4" descr="http://www.garant.ru/files/6/4/708646/pict9-7127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ant.ru/files/6/4/708646/pict9-7127126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учающихся в группах по видам спорта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19050" t="0" r="0" b="0"/>
            <wp:docPr id="5" name="Рисунок 5" descr="http://www.garant.ru/files/6/4/708646/pict10-7127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rant.ru/files/6/4/708646/pict10-7127126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спортсменов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J - дефлятор валового внутреннего продукта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34" w:anchor="10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ебованиям</w:t>
        </w:r>
      </w:hyperlink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штатные расписания Региональный центр спортив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975"/>
        <w:gridCol w:w="3819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руктурное подразделе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(специальность, професси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омендуемое количество ставок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соста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(при расчете количества ставок на организацию необходимо учитывать количество развиваемых видов спорта и наличие не менее двух структурных подразделений по разным направлениям деятельности в непосредственном подчинении):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уководител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купок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исходя из наличия (отсутствия) материально-технической базы и особенностей развиваемых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кадро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равов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(летних видов спорта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управление создается из расчета 1 на 3 и более отделов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(отделы) по летним видам спорта (группам летних видов </w:t>
            </w: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)</w:t>
            </w:r>
            <w:hyperlink r:id="rId35" w:anchor="1111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тренер спортивной сборной команды субъекта </w:t>
            </w: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на вид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вид спорта (группу видов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мен (спортсмен-инструктор), осуществляющий спортивную подготовку на основе трудовых договоров с целью включения в состав спортивных сборных команд Российской Федер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определяется по согласованию с учредителем в зависимости от количественного состава спортивной сборной команды Российской Федерации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(зимних видов спорта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управление создается из расчета 1 на 3 и более отделов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(отделы) по зимним видам спорта (группам зимних видов спорта)</w:t>
            </w:r>
            <w:hyperlink r:id="rId36" w:anchor="1111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тренер спортивной сборной команды субъекта Российской Федер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вид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вид спорта (группу видов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мен (спортсмен-инструктор), осуществляющий спортивную подготовку на основе трудовых договоров с целью включения в состав спортивных сборных команд Российской Федер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определяется по согласованию с учредителем в зависимости от количественного состава спортивной сборной команды Российской Федерации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еспечения участия в физкультурных мероприятиях и спортивных мероприятиях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портивного резерва (создается из расчета 1 на 6 и более видов спорта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по резерву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вид спорта (группу видов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онно-аналитически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и варьируется в зависимости от количества организаций и спортсменов в регион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оордин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и методического обеспечения организаций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5 инструкторов-методисто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5 организаций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спортивной сборной команды (количество ставок определяется по согласованию с учредителем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консультант (количество ставок определяется из расчета 1 на группу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брат) по массажу (количество ставок определяется в соответствии с действующим законодательством Российской Федер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 (в соответствии со структурой организ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особенностями развиваемых видов спорта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олимпийск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3845"/>
        <w:gridCol w:w="3630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(специальность, професси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омендуемое количество ставок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соста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(при расчете количества ставок на организацию необходимо учитывать количество развиваемых видов спорта и наличие не менее двух структурных подразделений по разным направлениям деятельности в непосредственном подчинении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уководител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исходя из наличия (отсутствия) материально-технической базы и особенностей развиваемых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ого и правов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портивной подготовки по олимпийским видам спорта (группе видов спорта)</w:t>
            </w:r>
            <w:hyperlink r:id="rId37" w:anchor="2222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отделение создается 1 на 6 и более групп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(при наличии в подчинении не менее двух ставок тренер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етодическ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(при наличии в подчинении не менее двух ставок инструкторов-методист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и более отделени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6 тренеро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спортивной сборной команды по командно-игровым видам спорта (количество ставок определяется по согласованию с учредителем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консультант (количество ставок определяется из расчета 1 на группу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брат) по массажу (количество ставок определяется в соответствии с действующим законодательством Российской Федер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структурные подразделения (в соответствии со структурой организ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особенностями развиваемых видов спорта и/или предусматриваемые федеральным стандартом спортивной подготовки по виду спорта, реализуемому в организации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лище олимпийского резер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724"/>
        <w:gridCol w:w="4116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(специальность, професси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омендуемое количество ставок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соста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(при расчете количества ставок на организацию необходимо учитывать количество развиваемых видов спорта и наличие не менее двух структурных подразделений по разным направлениям деятельности в непосредственном подчинении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уководител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исходя из наличия (отсутствия) материально-технической базы и особенностей развиваемых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ого и правов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портивной подготовки</w:t>
            </w:r>
            <w:hyperlink r:id="rId38" w:anchor="3333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спортивной подготовк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отделение создается 1 на 6 и более групп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(при наличии в подчинении не менее двух ставок тренер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ческ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(при наличии в подчинении не менее двух ставок инструкторов-методист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и более отделени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6 тренеро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реднего профессионального образования</w:t>
            </w:r>
            <w:hyperlink r:id="rId39" w:anchor="33332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отдел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-организатор (основ безопасности, допризывной подготовки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ставка при количестве 50-ти </w:t>
            </w:r>
            <w:proofErr w:type="gramStart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живающих в общежитии и 0,5 единицы на каждые последующие 50 проживающих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программ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тавка при наличии внутренней локальной компьютерной сети, доступа в Интернет, сайта УОР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консультант (количество ставок определяется из расчета 1 на группу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брат) по массажу (количество ставок определяется в соответствии с действующим законодательством Российской Федер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 (в соответствии со структурой организ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особенностями развиваемых видов спорта и/или предусматриваемые федеральным стандартом спортивной подготовки по виду спорта, реализуемому в организации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етодист (при наличии в подчинении не менее двух ставок методистов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(при наличии в подчинении не менее двух ставок воспитателей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иблиотекой (при наличии в подчинении не менее двух ставок библиотекарей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(при наличии отделения общего образования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(при наличии отделения общего образования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требованиями соответствующих федеральных государственных образовательных стандартов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ая школа и спортивная школа олимпийского резер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4172"/>
        <w:gridCol w:w="3935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(специальность, професси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омендуемое количество ставок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соста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(при расчете количества ставок на организацию необходимо учитывать количество развиваемых видов спорта и наличие не менее двух структурных подразделений по разным направлениям деятельности в непосредственном подчинении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уководител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исходя из наличия (отсутствия) материально-технической базы и особенностей развиваемых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ого и правов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</w:t>
            </w: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ение спортивной подготовки</w:t>
            </w:r>
            <w:hyperlink r:id="rId40" w:anchor="4444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отделение создается 1 на 6 и более групп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(при наличии в подчинении не менее двух ставок тренер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етодическ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(при наличии в подчинении не менее двух ставок инструкторов-методист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и более отделени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6 тренеро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консультант (количество ставок определяется из расчета 1 на группу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брат) по массажу (количество ставок определяется в соответствии с действующим законодательством Российской Федер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руктурные подразделения (в соответствии со структурой организ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особенностями развиваемых видов спорта и/или предусматриваемые федеральным стандартом спортивной подготовки по виду спорта, реализуемому в организации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-юношеская спортивная школа и специализированная детско-юношеская спортивная школа олимпийского резер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4070"/>
        <w:gridCol w:w="3836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(специальность, профессия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омендуемое количество ставок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состав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(при расчете количества ставок на организацию необходимо учитывать количество развиваемых видов спорта и наличие не менее двух структурных подразделений по разным направлениям деятельности в непосредственном подчинении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уководител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исходя из наличия (отсутствия) материально-технической базы и особенностей развиваемых видов спорта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адрового и правов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кадрам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и наименование должностей отдела определяется по согласованию с учредителем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безопасности и охране тру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портивной подготовки</w:t>
            </w:r>
            <w:hyperlink r:id="rId41" w:anchor="5555" w:history="1">
              <w:r w:rsidRPr="00D843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*</w:t>
              </w:r>
            </w:hyperlink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отделение создается 1 на 6 и более групп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(при наличии в подчинении не менее двух ставок тренер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етодического обеспече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(при наличии в подчинении не менее двух ставок инструкторов-методист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и более отделени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6 тренеров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дополнительного образования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(отделение создается 1 на 6 и более групп по видам спорта)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-преподаватель (при наличии в подчинении не менее двух ставок тренеров-преподавателей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арификаци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6 тренеров-преподавателей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труктор-методист (при наличии в подчинении не менее двух ставок инструкторов-методистов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тделение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* Дополнительно могут предусматриваться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консультант (количество ставок определяется из расчета 1 на группу видов спорта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(брат) по массажу (количество ставок определяется в соответствии с действующим законодательством Российской Федерации)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 (в соответствии с особенностями развиваемых видов спорта и/или предусматриваемые федеральным стандартом спортивной подготовки по виду спорта, реализуемому в организации, а также дополнительными общеобразовательными программами по видам спорта)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42" w:anchor="1000" w:history="1">
        <w:r w:rsidRPr="00D843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ебованиям</w:t>
        </w:r>
      </w:hyperlink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няемость групп и максимальный объем недельной тренировочной нагрузки на каждом этапе спортивной подготовки при отсутствии федерального стандарта спортивной подготовки по виду спор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567"/>
        <w:gridCol w:w="1756"/>
        <w:gridCol w:w="1856"/>
        <w:gridCol w:w="1856"/>
        <w:gridCol w:w="1777"/>
      </w:tblGrid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 спортивной подготовк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мальная наполняемость группы (человек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тимальный количественный состав группы (человек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альный объем тренировочной нагрузки в неделю в тренировочных часах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овершенствова</w:t>
            </w: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я спортивного мастерства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сь период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8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убленной специализации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ся учредителем организ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ой специализ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одного года </w:t>
            </w:r>
          </w:p>
        </w:tc>
        <w:tc>
          <w:tcPr>
            <w:tcW w:w="0" w:type="auto"/>
            <w:vMerge w:val="restart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ся учредителем организации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одного года </w:t>
            </w:r>
          </w:p>
        </w:tc>
        <w:tc>
          <w:tcPr>
            <w:tcW w:w="0" w:type="auto"/>
            <w:vMerge/>
            <w:vAlign w:val="center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-16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D843C1" w:rsidRPr="00D843C1" w:rsidTr="00D843C1">
        <w:trPr>
          <w:tblCellSpacing w:w="15" w:type="dxa"/>
        </w:trPr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ый этап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843C1" w:rsidRPr="00D843C1" w:rsidRDefault="00D843C1" w:rsidP="00D843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 </w:t>
            </w:r>
          </w:p>
        </w:tc>
      </w:tr>
    </w:tbl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к таблице: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оведении занятий со спортсменами из различных групп максимальный количественный состав определяется по группе, имеющей меньший показатель в данной графе;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review"/>
      <w:bookmarkEnd w:id="2"/>
      <w:r w:rsidRPr="00D8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документа</w:t>
      </w:r>
    </w:p>
    <w:p w:rsidR="00D843C1" w:rsidRPr="00D843C1" w:rsidRDefault="00BC65FD" w:rsidP="00D843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основы организации процесса подготовки спортивного резерва для сборных команд Росси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ны правила деятельности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. Определены субъекты управления системой спортивной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егулированы вопросы взаимодействия организаций. Приведены требования к комплектованию групп на этапах подготовки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одготовки функционируют спортивные школы, в т. ч. олимпийского резерва, детско-юношеские школы, училища олимпийского резерва, региональные центры, центры олимпийской подготовки. Определена их структура. Приведены рекомендуемые штатные расписания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"Федеральный центр подготовки спортивного резерва" обеспечивает через координацию деятельности </w:t>
      </w:r>
      <w:proofErr w:type="spellStart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</w:t>
      </w:r>
      <w:proofErr w:type="spellEnd"/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перевода спортсмена из одной организации в другую для повышения спортивного мастерства.</w:t>
      </w:r>
    </w:p>
    <w:p w:rsidR="00D843C1" w:rsidRPr="00D843C1" w:rsidRDefault="00D843C1" w:rsidP="00D843C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носит комплексный характер и включает следующие мероприятия: групповые и индивидуальные тренировочные и теоретические занятия; работа по индивидуальным планам; тренировочные сборы; участие в соревнованиях; инструкторская и судейская практика; медико-восстановительные мероприятия; тестирование и контроль; система спортивного отбора и ориентации.</w:t>
      </w:r>
    </w:p>
    <w:p w:rsidR="00D843C1" w:rsidRPr="00D843C1" w:rsidRDefault="00D843C1" w:rsidP="00D843C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РАНТ</w:t>
      </w:r>
      <w:proofErr w:type="gramStart"/>
      <w:r w:rsidRPr="00D8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8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: </w:t>
      </w:r>
      <w:hyperlink r:id="rId43" w:anchor="ixzz4Ykiqhl1A" w:history="1">
        <w:r w:rsidRPr="00D843C1">
          <w:rPr>
            <w:rFonts w:ascii="Times New Roman" w:eastAsia="Times New Roman" w:hAnsi="Times New Roman" w:cs="Times New Roman"/>
            <w:color w:val="003399"/>
            <w:sz w:val="28"/>
            <w:szCs w:val="28"/>
            <w:u w:val="single"/>
            <w:lang w:eastAsia="ru-RU"/>
          </w:rPr>
          <w:t>http://www.garant.ru/products/ipo/prime/doc/71271262/#ixzz4Ykiqhl1A</w:t>
        </w:r>
      </w:hyperlink>
    </w:p>
    <w:p w:rsidR="006260C0" w:rsidRPr="00D843C1" w:rsidRDefault="006260C0" w:rsidP="00D843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260C0" w:rsidRPr="00D843C1" w:rsidSect="00B231EA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6F0"/>
    <w:rsid w:val="000024C2"/>
    <w:rsid w:val="00025C25"/>
    <w:rsid w:val="00034511"/>
    <w:rsid w:val="00043460"/>
    <w:rsid w:val="000529C8"/>
    <w:rsid w:val="00057E35"/>
    <w:rsid w:val="00066508"/>
    <w:rsid w:val="000722B2"/>
    <w:rsid w:val="00072F1C"/>
    <w:rsid w:val="00094A6E"/>
    <w:rsid w:val="000C397F"/>
    <w:rsid w:val="000E6768"/>
    <w:rsid w:val="000F0B88"/>
    <w:rsid w:val="00106082"/>
    <w:rsid w:val="001235DA"/>
    <w:rsid w:val="00127AFF"/>
    <w:rsid w:val="001473CE"/>
    <w:rsid w:val="00151AD6"/>
    <w:rsid w:val="00182961"/>
    <w:rsid w:val="00190278"/>
    <w:rsid w:val="001968B1"/>
    <w:rsid w:val="001A576B"/>
    <w:rsid w:val="001C4C1C"/>
    <w:rsid w:val="0020305F"/>
    <w:rsid w:val="0021205C"/>
    <w:rsid w:val="00212106"/>
    <w:rsid w:val="00212DF3"/>
    <w:rsid w:val="00216F4E"/>
    <w:rsid w:val="0023011D"/>
    <w:rsid w:val="002374D2"/>
    <w:rsid w:val="00247760"/>
    <w:rsid w:val="00256E92"/>
    <w:rsid w:val="00291DFF"/>
    <w:rsid w:val="002A6BA6"/>
    <w:rsid w:val="002C3A60"/>
    <w:rsid w:val="002C74F9"/>
    <w:rsid w:val="002F60A2"/>
    <w:rsid w:val="00315725"/>
    <w:rsid w:val="003265CB"/>
    <w:rsid w:val="00331820"/>
    <w:rsid w:val="00332C86"/>
    <w:rsid w:val="003444A5"/>
    <w:rsid w:val="00351CE9"/>
    <w:rsid w:val="0037157D"/>
    <w:rsid w:val="00395301"/>
    <w:rsid w:val="003A45D2"/>
    <w:rsid w:val="003B226E"/>
    <w:rsid w:val="003C127D"/>
    <w:rsid w:val="003C2C04"/>
    <w:rsid w:val="003C6F19"/>
    <w:rsid w:val="003E50C5"/>
    <w:rsid w:val="003F5C3A"/>
    <w:rsid w:val="003F62E7"/>
    <w:rsid w:val="004014A2"/>
    <w:rsid w:val="00405EC7"/>
    <w:rsid w:val="00407EBA"/>
    <w:rsid w:val="0041229D"/>
    <w:rsid w:val="00420793"/>
    <w:rsid w:val="004268FA"/>
    <w:rsid w:val="00432D86"/>
    <w:rsid w:val="00432DF5"/>
    <w:rsid w:val="0044043D"/>
    <w:rsid w:val="00444394"/>
    <w:rsid w:val="00451AB9"/>
    <w:rsid w:val="0045490F"/>
    <w:rsid w:val="00470958"/>
    <w:rsid w:val="004816E2"/>
    <w:rsid w:val="00485C87"/>
    <w:rsid w:val="00486DD6"/>
    <w:rsid w:val="004A04AF"/>
    <w:rsid w:val="004B0A15"/>
    <w:rsid w:val="004B5733"/>
    <w:rsid w:val="004C1D98"/>
    <w:rsid w:val="004D5FC8"/>
    <w:rsid w:val="004D7396"/>
    <w:rsid w:val="004E2290"/>
    <w:rsid w:val="004E22F4"/>
    <w:rsid w:val="005041BC"/>
    <w:rsid w:val="005137B3"/>
    <w:rsid w:val="00521E45"/>
    <w:rsid w:val="0053293D"/>
    <w:rsid w:val="0053411E"/>
    <w:rsid w:val="0054331D"/>
    <w:rsid w:val="00543D92"/>
    <w:rsid w:val="005528D4"/>
    <w:rsid w:val="00555C45"/>
    <w:rsid w:val="00564E3B"/>
    <w:rsid w:val="00565015"/>
    <w:rsid w:val="005A1F52"/>
    <w:rsid w:val="005D44B9"/>
    <w:rsid w:val="005D7A02"/>
    <w:rsid w:val="005F4B49"/>
    <w:rsid w:val="00607C33"/>
    <w:rsid w:val="006260C0"/>
    <w:rsid w:val="006261AB"/>
    <w:rsid w:val="006533A7"/>
    <w:rsid w:val="00657F13"/>
    <w:rsid w:val="00664418"/>
    <w:rsid w:val="00666B97"/>
    <w:rsid w:val="0068116F"/>
    <w:rsid w:val="00694C5E"/>
    <w:rsid w:val="006A1D62"/>
    <w:rsid w:val="006A7A22"/>
    <w:rsid w:val="006B45EC"/>
    <w:rsid w:val="006B4F8D"/>
    <w:rsid w:val="006B7594"/>
    <w:rsid w:val="006D3B10"/>
    <w:rsid w:val="006F3B8D"/>
    <w:rsid w:val="006F42E4"/>
    <w:rsid w:val="00701497"/>
    <w:rsid w:val="0070361A"/>
    <w:rsid w:val="0071062A"/>
    <w:rsid w:val="00715DED"/>
    <w:rsid w:val="00721076"/>
    <w:rsid w:val="00753F50"/>
    <w:rsid w:val="007A1294"/>
    <w:rsid w:val="007C5D74"/>
    <w:rsid w:val="007D4400"/>
    <w:rsid w:val="007D551E"/>
    <w:rsid w:val="007E4960"/>
    <w:rsid w:val="008021F8"/>
    <w:rsid w:val="00820572"/>
    <w:rsid w:val="008418C8"/>
    <w:rsid w:val="00845504"/>
    <w:rsid w:val="008553A4"/>
    <w:rsid w:val="008614F5"/>
    <w:rsid w:val="008856C0"/>
    <w:rsid w:val="00895B66"/>
    <w:rsid w:val="008A126F"/>
    <w:rsid w:val="008A66ED"/>
    <w:rsid w:val="008C00E0"/>
    <w:rsid w:val="008D02A4"/>
    <w:rsid w:val="008E07D3"/>
    <w:rsid w:val="008E5CF8"/>
    <w:rsid w:val="008F0E62"/>
    <w:rsid w:val="009053FB"/>
    <w:rsid w:val="009210A9"/>
    <w:rsid w:val="00924CE0"/>
    <w:rsid w:val="00930FAD"/>
    <w:rsid w:val="009316F4"/>
    <w:rsid w:val="00936347"/>
    <w:rsid w:val="009421F4"/>
    <w:rsid w:val="00946501"/>
    <w:rsid w:val="0095408C"/>
    <w:rsid w:val="00977AE7"/>
    <w:rsid w:val="00987E68"/>
    <w:rsid w:val="00997812"/>
    <w:rsid w:val="009A6E9E"/>
    <w:rsid w:val="009C437B"/>
    <w:rsid w:val="009C48CE"/>
    <w:rsid w:val="009E11D4"/>
    <w:rsid w:val="00A00F79"/>
    <w:rsid w:val="00A17792"/>
    <w:rsid w:val="00A36697"/>
    <w:rsid w:val="00A371F0"/>
    <w:rsid w:val="00A4590D"/>
    <w:rsid w:val="00A519CE"/>
    <w:rsid w:val="00A53486"/>
    <w:rsid w:val="00AA3878"/>
    <w:rsid w:val="00AC600C"/>
    <w:rsid w:val="00AD2A2A"/>
    <w:rsid w:val="00AF3CEF"/>
    <w:rsid w:val="00B05219"/>
    <w:rsid w:val="00B126F2"/>
    <w:rsid w:val="00B231EA"/>
    <w:rsid w:val="00B45C8B"/>
    <w:rsid w:val="00B81963"/>
    <w:rsid w:val="00B9447F"/>
    <w:rsid w:val="00BB2DA3"/>
    <w:rsid w:val="00BB3F53"/>
    <w:rsid w:val="00BB64E4"/>
    <w:rsid w:val="00BC65FD"/>
    <w:rsid w:val="00BD1B00"/>
    <w:rsid w:val="00BE1150"/>
    <w:rsid w:val="00BF0683"/>
    <w:rsid w:val="00BF763E"/>
    <w:rsid w:val="00C0719C"/>
    <w:rsid w:val="00C12B2B"/>
    <w:rsid w:val="00C23769"/>
    <w:rsid w:val="00C33173"/>
    <w:rsid w:val="00C35EFE"/>
    <w:rsid w:val="00C446F3"/>
    <w:rsid w:val="00C53FE4"/>
    <w:rsid w:val="00C633E1"/>
    <w:rsid w:val="00C720C3"/>
    <w:rsid w:val="00C817AB"/>
    <w:rsid w:val="00C83DB6"/>
    <w:rsid w:val="00C923E6"/>
    <w:rsid w:val="00C94A6E"/>
    <w:rsid w:val="00CC09D5"/>
    <w:rsid w:val="00CC66F0"/>
    <w:rsid w:val="00CD6719"/>
    <w:rsid w:val="00D013FD"/>
    <w:rsid w:val="00D05E95"/>
    <w:rsid w:val="00D10A6A"/>
    <w:rsid w:val="00D21779"/>
    <w:rsid w:val="00D47C55"/>
    <w:rsid w:val="00D51CB1"/>
    <w:rsid w:val="00D53A33"/>
    <w:rsid w:val="00D66820"/>
    <w:rsid w:val="00D66BA3"/>
    <w:rsid w:val="00D73A2C"/>
    <w:rsid w:val="00D748BD"/>
    <w:rsid w:val="00D836A6"/>
    <w:rsid w:val="00D843C1"/>
    <w:rsid w:val="00D844B4"/>
    <w:rsid w:val="00D8629B"/>
    <w:rsid w:val="00DA163E"/>
    <w:rsid w:val="00DA5D30"/>
    <w:rsid w:val="00DB7433"/>
    <w:rsid w:val="00E0439C"/>
    <w:rsid w:val="00E05982"/>
    <w:rsid w:val="00E10884"/>
    <w:rsid w:val="00E47939"/>
    <w:rsid w:val="00E50130"/>
    <w:rsid w:val="00E9565D"/>
    <w:rsid w:val="00EA59B7"/>
    <w:rsid w:val="00EA5CD2"/>
    <w:rsid w:val="00EB4C0F"/>
    <w:rsid w:val="00EC06A7"/>
    <w:rsid w:val="00ED7886"/>
    <w:rsid w:val="00EE3FAC"/>
    <w:rsid w:val="00EE5B8E"/>
    <w:rsid w:val="00EE7879"/>
    <w:rsid w:val="00EF0F67"/>
    <w:rsid w:val="00F10930"/>
    <w:rsid w:val="00F20832"/>
    <w:rsid w:val="00F23A4B"/>
    <w:rsid w:val="00F42CF0"/>
    <w:rsid w:val="00F51953"/>
    <w:rsid w:val="00F620D9"/>
    <w:rsid w:val="00F75EF7"/>
    <w:rsid w:val="00F82E6F"/>
    <w:rsid w:val="00F93263"/>
    <w:rsid w:val="00F95179"/>
    <w:rsid w:val="00F957B5"/>
    <w:rsid w:val="00FA12DB"/>
    <w:rsid w:val="00FB2399"/>
    <w:rsid w:val="00FD4745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0"/>
  </w:style>
  <w:style w:type="paragraph" w:styleId="2">
    <w:name w:val="heading 2"/>
    <w:basedOn w:val="a"/>
    <w:link w:val="20"/>
    <w:uiPriority w:val="9"/>
    <w:qFormat/>
    <w:rsid w:val="00D84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4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3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7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6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3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2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6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0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0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271262/" TargetMode="External"/><Relationship Id="rId13" Type="http://schemas.openxmlformats.org/officeDocument/2006/relationships/hyperlink" Target="http://www.garant.ru/products/ipo/prime/doc/71271262/" TargetMode="External"/><Relationship Id="rId18" Type="http://schemas.openxmlformats.org/officeDocument/2006/relationships/hyperlink" Target="http://www.garant.ru/products/ipo/prime/doc/71271262/" TargetMode="External"/><Relationship Id="rId26" Type="http://schemas.openxmlformats.org/officeDocument/2006/relationships/hyperlink" Target="http://www.garant.ru/products/ipo/prime/doc/71271262/" TargetMode="External"/><Relationship Id="rId39" Type="http://schemas.openxmlformats.org/officeDocument/2006/relationships/hyperlink" Target="http://www.garant.ru/products/ipo/prime/doc/71271262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arant.ru/products/ipo/prime/doc/71271262/" TargetMode="External"/><Relationship Id="rId34" Type="http://schemas.openxmlformats.org/officeDocument/2006/relationships/hyperlink" Target="http://www.garant.ru/products/ipo/prime/doc/71271262/" TargetMode="External"/><Relationship Id="rId42" Type="http://schemas.openxmlformats.org/officeDocument/2006/relationships/hyperlink" Target="http://www.garant.ru/products/ipo/prime/doc/71271262/" TargetMode="External"/><Relationship Id="rId7" Type="http://schemas.openxmlformats.org/officeDocument/2006/relationships/hyperlink" Target="http://www.garant.ru/products/ipo/prime/doc/71271262/" TargetMode="External"/><Relationship Id="rId12" Type="http://schemas.openxmlformats.org/officeDocument/2006/relationships/hyperlink" Target="http://www.garant.ru/products/ipo/prime/doc/71271262/" TargetMode="External"/><Relationship Id="rId17" Type="http://schemas.openxmlformats.org/officeDocument/2006/relationships/hyperlink" Target="http://www.garant.ru/products/ipo/prime/doc/71271262/" TargetMode="External"/><Relationship Id="rId25" Type="http://schemas.openxmlformats.org/officeDocument/2006/relationships/hyperlink" Target="http://www.garant.ru/products/ipo/prime/doc/71271262/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garant.ru/products/ipo/prime/doc/7127126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271262/" TargetMode="External"/><Relationship Id="rId20" Type="http://schemas.openxmlformats.org/officeDocument/2006/relationships/hyperlink" Target="http://www.garant.ru/products/ipo/prime/doc/71271262/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www.garant.ru/products/ipo/prime/doc/7127126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71262/" TargetMode="External"/><Relationship Id="rId11" Type="http://schemas.openxmlformats.org/officeDocument/2006/relationships/hyperlink" Target="http://www.garant.ru/products/ipo/prime/doc/71271262/" TargetMode="External"/><Relationship Id="rId24" Type="http://schemas.openxmlformats.org/officeDocument/2006/relationships/hyperlink" Target="http://www.garant.ru/products/ipo/prime/doc/71271262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garant.ru/products/ipo/prime/doc/71271262/" TargetMode="External"/><Relationship Id="rId40" Type="http://schemas.openxmlformats.org/officeDocument/2006/relationships/hyperlink" Target="http://www.garant.ru/products/ipo/prime/doc/7127126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271262/" TargetMode="External"/><Relationship Id="rId23" Type="http://schemas.openxmlformats.org/officeDocument/2006/relationships/hyperlink" Target="http://www.garant.ru/products/ipo/prime/doc/71271262/" TargetMode="External"/><Relationship Id="rId28" Type="http://schemas.openxmlformats.org/officeDocument/2006/relationships/hyperlink" Target="http://www.garant.ru/products/ipo/prime/doc/71271262/" TargetMode="External"/><Relationship Id="rId36" Type="http://schemas.openxmlformats.org/officeDocument/2006/relationships/hyperlink" Target="http://www.garant.ru/products/ipo/prime/doc/71271262/" TargetMode="External"/><Relationship Id="rId10" Type="http://schemas.openxmlformats.org/officeDocument/2006/relationships/hyperlink" Target="http://www.garant.ru/products/ipo/prime/doc/71271262/" TargetMode="External"/><Relationship Id="rId19" Type="http://schemas.openxmlformats.org/officeDocument/2006/relationships/hyperlink" Target="http://www.garant.ru/products/ipo/prime/doc/71271262/" TargetMode="External"/><Relationship Id="rId31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271262/" TargetMode="External"/><Relationship Id="rId14" Type="http://schemas.openxmlformats.org/officeDocument/2006/relationships/hyperlink" Target="http://www.garant.ru/products/ipo/prime/doc/71271262/" TargetMode="External"/><Relationship Id="rId22" Type="http://schemas.openxmlformats.org/officeDocument/2006/relationships/hyperlink" Target="http://www.garant.ru/products/ipo/prime/doc/71271262/" TargetMode="External"/><Relationship Id="rId27" Type="http://schemas.openxmlformats.org/officeDocument/2006/relationships/hyperlink" Target="http://www.garant.ru/products/ipo/prime/doc/71271262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garant.ru/products/ipo/prime/doc/71271262/" TargetMode="External"/><Relationship Id="rId43" Type="http://schemas.openxmlformats.org/officeDocument/2006/relationships/hyperlink" Target="http://www.garant.ru/products/ipo/prime/doc/71271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82EC-C3BC-471B-B5E2-EE092D4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14801</Words>
  <Characters>8436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2-15T11:56:00Z</cp:lastPrinted>
  <dcterms:created xsi:type="dcterms:W3CDTF">2017-02-15T13:05:00Z</dcterms:created>
  <dcterms:modified xsi:type="dcterms:W3CDTF">2017-11-14T07:51:00Z</dcterms:modified>
</cp:coreProperties>
</file>